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3B5CB" w14:textId="78EF3BBA" w:rsidR="00362A7E" w:rsidRPr="00B16252" w:rsidRDefault="00362A7E" w:rsidP="00B16252">
      <w:pPr>
        <w:pStyle w:val="Nagwek"/>
        <w:jc w:val="right"/>
        <w:rPr>
          <w:rFonts w:ascii="Calibri" w:hAnsi="Calibri" w:cs="Calibri"/>
          <w:b/>
          <w:sz w:val="16"/>
          <w:szCs w:val="16"/>
        </w:rPr>
      </w:pPr>
      <w:r w:rsidRPr="00B16252">
        <w:rPr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 wp14:anchorId="2216009C" wp14:editId="41222070">
            <wp:simplePos x="0" y="0"/>
            <wp:positionH relativeFrom="column">
              <wp:posOffset>-152400</wp:posOffset>
            </wp:positionH>
            <wp:positionV relativeFrom="paragraph">
              <wp:posOffset>15240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31" cy="104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6252">
        <w:rPr>
          <w:rFonts w:ascii="Calibri" w:hAnsi="Calibri" w:cs="Calibri"/>
          <w:b/>
          <w:sz w:val="16"/>
          <w:szCs w:val="16"/>
        </w:rPr>
        <w:t xml:space="preserve">Załącznik nr 2 do </w:t>
      </w:r>
      <w:r w:rsidR="00B16252" w:rsidRPr="00B16252">
        <w:rPr>
          <w:rFonts w:ascii="Calibri" w:hAnsi="Calibri"/>
          <w:b/>
          <w:sz w:val="16"/>
          <w:szCs w:val="16"/>
        </w:rPr>
        <w:t>ZO-15/23/MG</w:t>
      </w:r>
    </w:p>
    <w:p w14:paraId="1451EB2A" w14:textId="77777777" w:rsidR="00362A7E" w:rsidRPr="00B16252" w:rsidRDefault="00362A7E" w:rsidP="00B16252">
      <w:pPr>
        <w:pStyle w:val="Nagwek"/>
        <w:rPr>
          <w:sz w:val="20"/>
          <w:szCs w:val="20"/>
        </w:rPr>
      </w:pPr>
    </w:p>
    <w:p w14:paraId="25B76980" w14:textId="77777777" w:rsidR="0002410F" w:rsidRPr="00B16252" w:rsidRDefault="0002410F" w:rsidP="00B16252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085712AB" w14:textId="77777777" w:rsidR="00362A7E" w:rsidRPr="00B16252" w:rsidRDefault="00362A7E" w:rsidP="00B16252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0F73E252" w14:textId="77777777" w:rsidR="00362A7E" w:rsidRDefault="00362A7E" w:rsidP="00B16252">
      <w:pPr>
        <w:pStyle w:val="Tekstpodstawowy"/>
        <w:spacing w:after="0" w:line="240" w:lineRule="auto"/>
        <w:rPr>
          <w:sz w:val="20"/>
          <w:szCs w:val="20"/>
        </w:rPr>
      </w:pPr>
    </w:p>
    <w:p w14:paraId="48FF4C16" w14:textId="77777777" w:rsidR="00B16252" w:rsidRDefault="00B16252" w:rsidP="00B16252">
      <w:pPr>
        <w:pStyle w:val="Tekstpodstawowy"/>
        <w:spacing w:after="0" w:line="240" w:lineRule="auto"/>
        <w:rPr>
          <w:sz w:val="20"/>
          <w:szCs w:val="20"/>
        </w:rPr>
      </w:pPr>
    </w:p>
    <w:p w14:paraId="0516CEB9" w14:textId="77777777" w:rsidR="00B16252" w:rsidRPr="00B16252" w:rsidRDefault="00B16252" w:rsidP="00B16252">
      <w:pPr>
        <w:pStyle w:val="Tekstpodstawowy"/>
        <w:spacing w:after="0" w:line="240" w:lineRule="auto"/>
        <w:rPr>
          <w:sz w:val="20"/>
          <w:szCs w:val="20"/>
        </w:rPr>
      </w:pPr>
    </w:p>
    <w:p w14:paraId="6BBE201B" w14:textId="57815C2D" w:rsidR="0002410F" w:rsidRPr="00542E3C" w:rsidRDefault="00362A7E" w:rsidP="00B16252">
      <w:pPr>
        <w:pStyle w:val="Tekstpodstawowy"/>
        <w:spacing w:after="0" w:line="240" w:lineRule="auto"/>
        <w:ind w:right="-283"/>
        <w:jc w:val="both"/>
        <w:rPr>
          <w:b/>
        </w:rPr>
      </w:pPr>
      <w:r w:rsidRPr="00542E3C">
        <w:rPr>
          <w:rFonts w:cs="Calibri"/>
          <w:bCs/>
          <w:iCs/>
        </w:rPr>
        <w:t xml:space="preserve">Dotyczy: </w:t>
      </w:r>
      <w:r w:rsidRPr="00542E3C">
        <w:rPr>
          <w:b/>
          <w:bCs/>
        </w:rPr>
        <w:t xml:space="preserve">: </w:t>
      </w:r>
      <w:r w:rsidRPr="00542E3C">
        <w:rPr>
          <w:rFonts w:cs="Whitney-Book"/>
          <w:b/>
        </w:rPr>
        <w:t xml:space="preserve"> usługi w modelu SaaS (Software as a Service) dostępu do oprogramowania</w:t>
      </w:r>
      <w:r w:rsidRPr="00542E3C">
        <w:rPr>
          <w:b/>
        </w:rPr>
        <w:t xml:space="preserve"> związanego z pełną obsługą  elektronicznego procesu komunikacji pomiędzy Zamawiającym i Wykonawcą - zgodnego z Ustawą Prawo Zamówień Publicznych</w:t>
      </w:r>
      <w:r w:rsidR="00727A59" w:rsidRPr="00542E3C">
        <w:rPr>
          <w:b/>
        </w:rPr>
        <w:t xml:space="preserve"> z 11 września 2019 r. </w:t>
      </w:r>
      <w:r w:rsidRPr="00542E3C">
        <w:rPr>
          <w:b/>
        </w:rPr>
        <w:t xml:space="preserve"> </w:t>
      </w:r>
    </w:p>
    <w:p w14:paraId="77E28E1D" w14:textId="77777777" w:rsidR="00E758F3" w:rsidRPr="00B16252" w:rsidRDefault="00E758F3" w:rsidP="00B16252">
      <w:pPr>
        <w:pStyle w:val="Default"/>
        <w:jc w:val="center"/>
        <w:rPr>
          <w:b/>
          <w:color w:val="auto"/>
          <w:sz w:val="20"/>
          <w:szCs w:val="20"/>
        </w:rPr>
      </w:pPr>
    </w:p>
    <w:p w14:paraId="4972D45D" w14:textId="77777777" w:rsidR="00362A7E" w:rsidRPr="00542E3C" w:rsidRDefault="00362A7E" w:rsidP="00B16252">
      <w:pPr>
        <w:pStyle w:val="Default"/>
        <w:jc w:val="center"/>
        <w:rPr>
          <w:b/>
          <w:color w:val="auto"/>
          <w:sz w:val="22"/>
          <w:szCs w:val="22"/>
        </w:rPr>
      </w:pPr>
      <w:bookmarkStart w:id="0" w:name="_GoBack"/>
      <w:r w:rsidRPr="00542E3C">
        <w:rPr>
          <w:b/>
          <w:color w:val="auto"/>
          <w:sz w:val="22"/>
          <w:szCs w:val="22"/>
        </w:rPr>
        <w:t>OPIS PRZEDMIOTU ZAMÓWIENIA</w:t>
      </w:r>
    </w:p>
    <w:bookmarkEnd w:id="0"/>
    <w:p w14:paraId="5549C7EE" w14:textId="77777777" w:rsidR="006C765A" w:rsidRPr="00B16252" w:rsidRDefault="006C765A" w:rsidP="00B16252">
      <w:pPr>
        <w:pStyle w:val="Default"/>
        <w:rPr>
          <w:b/>
          <w:color w:val="auto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4393"/>
        <w:gridCol w:w="2428"/>
        <w:gridCol w:w="2865"/>
      </w:tblGrid>
      <w:tr w:rsidR="006C765A" w:rsidRPr="00B16252" w14:paraId="6A14F53D" w14:textId="77777777" w:rsidTr="00E758F3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A87CEA1" w14:textId="77777777" w:rsidR="006C765A" w:rsidRPr="00B16252" w:rsidRDefault="006C765A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170EAFD0" w14:textId="77777777" w:rsidR="006C765A" w:rsidRPr="00B16252" w:rsidRDefault="00017782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Rodzaj funkcji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297B7051" w14:textId="77777777" w:rsidR="006C765A" w:rsidRPr="00B16252" w:rsidRDefault="00017782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Parametr graniczny – wymagane funkcj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F909E47" w14:textId="77777777" w:rsidR="006C765A" w:rsidRPr="00B16252" w:rsidRDefault="00017782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Opis  - potwierdzenie parametru – wymaganych funkcji</w:t>
            </w:r>
          </w:p>
        </w:tc>
      </w:tr>
      <w:tr w:rsidR="006C765A" w:rsidRPr="00B16252" w14:paraId="471AC3BC" w14:textId="77777777" w:rsidTr="00E758F3">
        <w:tc>
          <w:tcPr>
            <w:tcW w:w="675" w:type="dxa"/>
            <w:vAlign w:val="center"/>
          </w:tcPr>
          <w:p w14:paraId="41111148" w14:textId="77777777" w:rsidR="006C765A" w:rsidRPr="00B16252" w:rsidRDefault="006C765A" w:rsidP="00B1625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B16252">
              <w:rPr>
                <w:b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4161" w:type="dxa"/>
            <w:vAlign w:val="center"/>
          </w:tcPr>
          <w:p w14:paraId="46D0D51E" w14:textId="77777777" w:rsidR="006C765A" w:rsidRPr="00B16252" w:rsidRDefault="006C765A" w:rsidP="00B1625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B16252">
              <w:rPr>
                <w:b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2218" w:type="dxa"/>
            <w:vAlign w:val="center"/>
          </w:tcPr>
          <w:p w14:paraId="548CB132" w14:textId="77777777" w:rsidR="006C765A" w:rsidRPr="00B16252" w:rsidRDefault="006C765A" w:rsidP="00B1625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B16252">
              <w:rPr>
                <w:b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3476A814" w14:textId="77777777" w:rsidR="006C765A" w:rsidRPr="00B16252" w:rsidRDefault="006C765A" w:rsidP="00B1625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B16252">
              <w:rPr>
                <w:b/>
                <w:i/>
                <w:color w:val="auto"/>
                <w:sz w:val="22"/>
                <w:szCs w:val="22"/>
              </w:rPr>
              <w:t>4</w:t>
            </w:r>
          </w:p>
        </w:tc>
      </w:tr>
      <w:tr w:rsidR="000318A2" w:rsidRPr="00B16252" w14:paraId="106E2A19" w14:textId="77777777" w:rsidTr="00E758F3">
        <w:tc>
          <w:tcPr>
            <w:tcW w:w="10031" w:type="dxa"/>
            <w:gridSpan w:val="4"/>
            <w:vAlign w:val="center"/>
          </w:tcPr>
          <w:p w14:paraId="68D3CD2D" w14:textId="77777777" w:rsidR="000318A2" w:rsidRPr="00B16252" w:rsidRDefault="00E758F3" w:rsidP="00B16252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B16252">
              <w:rPr>
                <w:b/>
                <w:i/>
                <w:color w:val="auto"/>
                <w:sz w:val="22"/>
                <w:szCs w:val="22"/>
              </w:rPr>
              <w:t>SYSTEM/</w:t>
            </w:r>
            <w:r w:rsidR="000318A2" w:rsidRPr="00B16252">
              <w:rPr>
                <w:b/>
                <w:i/>
                <w:color w:val="auto"/>
                <w:sz w:val="22"/>
                <w:szCs w:val="22"/>
              </w:rPr>
              <w:t>PLATFORMA:</w:t>
            </w:r>
          </w:p>
          <w:p w14:paraId="207314EF" w14:textId="77777777" w:rsidR="000318A2" w:rsidRPr="00B16252" w:rsidRDefault="000318A2" w:rsidP="00B16252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B16252">
              <w:rPr>
                <w:b/>
                <w:i/>
                <w:color w:val="auto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79F6E9A4" w14:textId="77777777" w:rsidR="000318A2" w:rsidRPr="00B16252" w:rsidRDefault="000318A2" w:rsidP="00B16252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B16252">
              <w:rPr>
                <w:b/>
                <w:i/>
                <w:color w:val="auto"/>
                <w:sz w:val="22"/>
                <w:szCs w:val="22"/>
              </w:rPr>
              <w:t xml:space="preserve">                                                                        /nazwa oferowanej Platformy/Systemu/</w:t>
            </w:r>
          </w:p>
        </w:tc>
      </w:tr>
      <w:tr w:rsidR="004E63E6" w:rsidRPr="00B16252" w14:paraId="0FB1F84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B99C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74E8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b/>
                <w:color w:val="000000"/>
              </w:rPr>
              <w:t xml:space="preserve">a. </w:t>
            </w:r>
            <w:r w:rsidRPr="00B16252">
              <w:rPr>
                <w:rFonts w:cs="Calibri"/>
                <w:color w:val="000000"/>
              </w:rPr>
              <w:t xml:space="preserve">zapewnienie  wdrożenia pełnej obsługi  elektronicznego procesu komunikacji pomiędzy Zamawiającym i Wykonawcą </w:t>
            </w:r>
          </w:p>
          <w:p w14:paraId="6D0D100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b/>
                <w:color w:val="000000"/>
              </w:rPr>
              <w:t>b</w:t>
            </w:r>
            <w:r w:rsidRPr="00B16252">
              <w:rPr>
                <w:rFonts w:cs="Calibri"/>
                <w:color w:val="000000"/>
              </w:rPr>
              <w:t>. zapewnienie bezpieczeństwa danych - certyfikaty bezpieczeństwa w zakresie:</w:t>
            </w:r>
          </w:p>
          <w:p w14:paraId="292C94BE" w14:textId="77777777" w:rsidR="004E63E6" w:rsidRPr="00B16252" w:rsidRDefault="004E63E6" w:rsidP="00B1625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ochrony przed nieautoryzowanym dostępem do informacji</w:t>
            </w:r>
          </w:p>
          <w:p w14:paraId="2E52F97E" w14:textId="77777777" w:rsidR="004E63E6" w:rsidRPr="00B16252" w:rsidRDefault="004E63E6" w:rsidP="00B1625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integralności i autentyczności przekazywanych danych opatrzonych kwalifikowanym podpisem elektronicznym/profilem zaufanym/podpisem osobistym</w:t>
            </w:r>
          </w:p>
          <w:p w14:paraId="403A20A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b/>
                <w:color w:val="000000"/>
              </w:rPr>
              <w:t>c.</w:t>
            </w:r>
            <w:r w:rsidRPr="00B16252">
              <w:rPr>
                <w:rFonts w:cs="Calibri"/>
                <w:color w:val="000000"/>
              </w:rPr>
              <w:t xml:space="preserve"> zapewnienie bezpłatnego dostępu dla Wykonawców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844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4EF5866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1B7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6B2533E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E974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2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76A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Oferowany System/Platforma obsługuje wszystkie tryby postępowań wskazane w ustawie Prawo zamówień publicznych oraz postępowań, których wartość nie przekracza wyrażonej w złotych równowartości kwoty określonej dla progu ustawowego tj. 130.000 zł,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BCA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0FF19C3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81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</w:rPr>
            </w:pPr>
          </w:p>
        </w:tc>
      </w:tr>
      <w:tr w:rsidR="004E63E6" w:rsidRPr="00B16252" w14:paraId="07F26BE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C87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3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84E1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16252">
              <w:rPr>
                <w:rFonts w:cs="Calibri"/>
              </w:rPr>
              <w:t>Liczba wszystkich postępowań w tym  zamówień publicznych o wartości szacunkowej powyżej/poniżej 215 tys. € oraz postępowań poniżej 130.000 zł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2EB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B16252">
              <w:rPr>
                <w:rFonts w:cs="Calibri"/>
                <w:b/>
                <w:u w:val="single"/>
              </w:rPr>
              <w:t>nieograniczona</w:t>
            </w:r>
          </w:p>
          <w:p w14:paraId="2E35912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  <w:r w:rsidRPr="00B16252">
              <w:rPr>
                <w:rFonts w:cs="Calibri"/>
                <w:b/>
                <w:u w:val="single"/>
              </w:rPr>
              <w:t>TAK</w:t>
            </w:r>
          </w:p>
          <w:p w14:paraId="580D669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E1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</w:rPr>
            </w:pPr>
          </w:p>
        </w:tc>
      </w:tr>
      <w:tr w:rsidR="004E63E6" w:rsidRPr="00B16252" w14:paraId="28A258C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167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4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D11D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16252">
              <w:rPr>
                <w:rFonts w:cs="Calibri"/>
              </w:rPr>
              <w:t>szkolenie instruktażowego w liczbie 5 godzin w ciągu 3 dni roboczych od dnia zawarcia umowy oraz nieodpłatnych szkoleń stanowiskowych dla pracowników zamawiającego w liczbie 8 godzin dla co najmniej 15 osób w terminie uzgodnionym z Zamawiającym</w:t>
            </w:r>
          </w:p>
          <w:p w14:paraId="0196FF0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16252">
              <w:rPr>
                <w:rFonts w:cs="Calibri"/>
              </w:rPr>
              <w:lastRenderedPageBreak/>
              <w:t xml:space="preserve">– w miejscu świadczenia usługi tj. </w:t>
            </w:r>
            <w:r w:rsidRPr="00B16252">
              <w:rPr>
                <w:rFonts w:cs="Calibri"/>
                <w:color w:val="000000"/>
              </w:rPr>
              <w:t>Narodowy Instytut Onkologii im. Marii Skłodowskiej-Curie - Państwowy Instytut Badawczy  - Dział Zamówień Publicznych,  ul. Wawelska 15B; 02-034 Warszawa</w:t>
            </w:r>
            <w:r w:rsidRPr="00B16252">
              <w:rPr>
                <w:rFonts w:cs="Calibri"/>
              </w:rPr>
              <w:t>,</w:t>
            </w:r>
          </w:p>
          <w:p w14:paraId="18C1AF6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27F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lastRenderedPageBreak/>
              <w:t>15 osób  (15 stanowisk roboczych)</w:t>
            </w:r>
          </w:p>
          <w:p w14:paraId="1B7AC47E" w14:textId="77777777" w:rsidR="00AF6B03" w:rsidRPr="00B16252" w:rsidRDefault="00AF6B03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9735E7B" w14:textId="316F7225" w:rsidR="00AF6B03" w:rsidRPr="00B16252" w:rsidRDefault="00AF6B03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8C6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5F25F88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4A79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lastRenderedPageBreak/>
              <w:t>5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B813" w14:textId="2FA98AE6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16252">
              <w:rPr>
                <w:rFonts w:cs="Calibri"/>
              </w:rPr>
              <w:t>Bezpłatne wsparcie techniczne</w:t>
            </w:r>
            <w:r w:rsidR="00AF6B03" w:rsidRPr="00B16252">
              <w:rPr>
                <w:rFonts w:cs="Calibri"/>
              </w:rPr>
              <w:t xml:space="preserve"> i merytoryczne</w:t>
            </w:r>
            <w:r w:rsidRPr="00B16252">
              <w:rPr>
                <w:rFonts w:cs="Calibri"/>
              </w:rPr>
              <w:t xml:space="preserve"> przez cały okres trwania umowy, w  tym dla Zamawiającego w godz</w:t>
            </w:r>
            <w:r w:rsidRPr="00B16252">
              <w:rPr>
                <w:rFonts w:cs="Calibri"/>
                <w:b/>
              </w:rPr>
              <w:t>. 07.00-17.00</w:t>
            </w:r>
            <w:r w:rsidRPr="00B16252">
              <w:rPr>
                <w:rFonts w:cs="Calibri"/>
              </w:rPr>
              <w:t xml:space="preserve"> i Wykonawców </w:t>
            </w:r>
            <w:r w:rsidR="00AF6B03" w:rsidRPr="00B16252">
              <w:rPr>
                <w:rFonts w:cs="Calibri"/>
                <w:b/>
              </w:rPr>
              <w:t>9:00-17</w:t>
            </w:r>
            <w:r w:rsidRPr="00B16252">
              <w:rPr>
                <w:rFonts w:cs="Calibri"/>
                <w:b/>
              </w:rPr>
              <w:t>:00</w:t>
            </w:r>
            <w:r w:rsidRPr="00B16252">
              <w:rPr>
                <w:rFonts w:cs="Calibri"/>
              </w:rPr>
              <w:t xml:space="preserve"> w dni robocze w trakcie trwania umowy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8C8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Hot-</w:t>
            </w:r>
            <w:proofErr w:type="spellStart"/>
            <w:r w:rsidRPr="00B16252">
              <w:rPr>
                <w:rFonts w:cs="Calibri"/>
                <w:b/>
              </w:rPr>
              <w:t>line</w:t>
            </w:r>
            <w:proofErr w:type="spellEnd"/>
            <w:r w:rsidRPr="00B16252">
              <w:rPr>
                <w:rFonts w:cs="Calibri"/>
                <w:b/>
              </w:rPr>
              <w:t xml:space="preserve"> </w:t>
            </w:r>
          </w:p>
          <w:p w14:paraId="422B699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(formularz kontaktowy)</w:t>
            </w:r>
          </w:p>
          <w:p w14:paraId="167EAF6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51CE62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10B736AD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34A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</w:rPr>
            </w:pPr>
          </w:p>
        </w:tc>
      </w:tr>
      <w:tr w:rsidR="004E63E6" w:rsidRPr="00B16252" w14:paraId="7FF7C42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672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6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E11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 xml:space="preserve">Gwarantowana </w:t>
            </w:r>
            <w:r w:rsidRPr="00B16252">
              <w:rPr>
                <w:rFonts w:eastAsia="Times New Roman" w:cs="Calibri"/>
                <w:b/>
                <w:lang w:eastAsia="pl-PL"/>
              </w:rPr>
              <w:t>wysoka dostępność usługi  (99,9%)</w:t>
            </w:r>
            <w:r w:rsidRPr="00B16252">
              <w:rPr>
                <w:rFonts w:eastAsia="Times New Roman" w:cs="Calibri"/>
                <w:lang w:eastAsia="pl-PL"/>
              </w:rPr>
              <w:t xml:space="preserve"> w szerokim oknie świadczenia usługi </w:t>
            </w:r>
          </w:p>
          <w:p w14:paraId="33770ED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16252">
              <w:rPr>
                <w:rFonts w:cs="Calibri"/>
              </w:rPr>
              <w:t>Usługa dostępna 24h/365 dn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E4E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BA6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138CA07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C32B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7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020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b/>
                <w:lang w:eastAsia="pl-PL"/>
              </w:rPr>
              <w:t>Bezpłatny e-learning</w:t>
            </w:r>
            <w:r w:rsidRPr="00B16252">
              <w:rPr>
                <w:rFonts w:eastAsia="Times New Roman" w:cs="Calibri"/>
                <w:lang w:eastAsia="pl-PL"/>
              </w:rPr>
              <w:t xml:space="preserve">, w tym cykliczne </w:t>
            </w:r>
            <w:proofErr w:type="spellStart"/>
            <w:r w:rsidRPr="00B16252">
              <w:rPr>
                <w:rFonts w:eastAsia="Times New Roman" w:cs="Calibri"/>
                <w:lang w:eastAsia="pl-PL"/>
              </w:rPr>
              <w:t>webinary</w:t>
            </w:r>
            <w:proofErr w:type="spellEnd"/>
            <w:r w:rsidRPr="00B16252">
              <w:rPr>
                <w:rFonts w:eastAsia="Times New Roman" w:cs="Calibri"/>
                <w:lang w:eastAsia="pl-PL"/>
              </w:rPr>
              <w:t xml:space="preserve"> prowadzone przez ekspertów „na żywo”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89D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7998683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52B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1A46723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572A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8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BCE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Ochrona danych osobowych zgodna z RODO i ustawą o ochronie danych osobowych. Tak podać szczegóły dotyczące przechowywania danych osobowych (dysponent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35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2451419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20E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</w:rPr>
            </w:pPr>
            <w:r w:rsidRPr="00B16252">
              <w:rPr>
                <w:rFonts w:cs="Calibri"/>
                <w:b/>
                <w:i/>
              </w:rPr>
              <w:t>Opisać !</w:t>
            </w:r>
          </w:p>
          <w:p w14:paraId="3C51696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5EAA449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4B0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9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BF6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cs="Calibri"/>
                <w:shd w:val="clear" w:color="auto" w:fill="FFFFFF"/>
              </w:rPr>
              <w:t xml:space="preserve">Możliwość szyfrowania ofert/wniosków  bez użycia kart kryptograficznych – System zintegrowany z niezależną aplikacją do obsługi procesów kryptograficznych w oparciu o usługę chmurową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C24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6D264BA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228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31B9E1A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5B50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10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E065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16252">
              <w:rPr>
                <w:rFonts w:cs="Calibri"/>
              </w:rPr>
              <w:t>Zaawansowane rozwiązania  odszyfrowywania ofert/wniosków bez użycia kart kryptograficzn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E23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6CB06BD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ACA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6196963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18CF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1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CC4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 xml:space="preserve">Monitorowanie procesu elektronicznego składania ofert. </w:t>
            </w:r>
          </w:p>
          <w:p w14:paraId="1D5ACD9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b/>
                <w:u w:val="single"/>
                <w:lang w:eastAsia="pl-PL"/>
              </w:rPr>
              <w:t>Automatyczne powiadomienie (e-mail)</w:t>
            </w:r>
            <w:r w:rsidRPr="00B16252">
              <w:rPr>
                <w:rFonts w:eastAsia="Times New Roman" w:cs="Calibri"/>
                <w:lang w:eastAsia="pl-PL"/>
              </w:rPr>
              <w:t xml:space="preserve"> o: </w:t>
            </w:r>
          </w:p>
          <w:p w14:paraId="3F8E6DA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- złożonych pytaniach do SWZ</w:t>
            </w:r>
          </w:p>
          <w:p w14:paraId="561272C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- korespondencji kierowanej do i od    Wykonawcy</w:t>
            </w:r>
          </w:p>
          <w:p w14:paraId="1CCAB3A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 xml:space="preserve"> - liczbie złożonych ofert</w:t>
            </w:r>
          </w:p>
          <w:p w14:paraId="275A182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- publikowanych dokumentach Zamawiającego</w:t>
            </w:r>
          </w:p>
          <w:p w14:paraId="465E7DB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AC47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6220701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7D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45E3224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E588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12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3AD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 xml:space="preserve">Monitorowanie procesu elektronicznego po złożeniu  ofert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429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505577B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D2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</w:rPr>
            </w:pPr>
          </w:p>
        </w:tc>
      </w:tr>
      <w:tr w:rsidR="004E63E6" w:rsidRPr="00B16252" w14:paraId="450B833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1B4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13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B8A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Obsługa postępowań wielopakietow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93F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2A00640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8A4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37E5D42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B2C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14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AB30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Integracja z e-zamówienia (BZP). Możliwość wypełniania i wysyłania ogłoszeń z poziomu oferowanej Platformy.</w:t>
            </w:r>
          </w:p>
          <w:p w14:paraId="46F2619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Dodatkowy moduł do wysyłania Informacji do Prezesa UZP o złożonych wnioskach/oferta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CB9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70D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</w:rPr>
            </w:pPr>
          </w:p>
        </w:tc>
      </w:tr>
      <w:tr w:rsidR="004E63E6" w:rsidRPr="00B16252" w14:paraId="2C8A684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8B32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14a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E014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Integracja z TED. Możliwość wypełniania i wysyłania ogłoszeń do systemu SIMAP 2 - po wejściu w życie systemu SIMAP2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369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65DC720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9C2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C9A4E5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038C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lastRenderedPageBreak/>
              <w:t>15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EE5D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Antywirusowe skanowanie dokumentów wchodząc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5124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C9B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772907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7B6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16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62A5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 xml:space="preserve">Elektroniczna bezpłatna archiwizacja ofert lub/i całej dokumentacji postępowania przez okres 10 lat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B10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3A4B872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B7C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B16252">
              <w:rPr>
                <w:rFonts w:eastAsia="Times New Roman" w:cs="Calibri"/>
                <w:lang w:eastAsia="pl-PL"/>
              </w:rPr>
              <w:t>Podać sposób przekazania dokumentacji po zakończeniu umowy.</w:t>
            </w:r>
          </w:p>
        </w:tc>
      </w:tr>
      <w:tr w:rsidR="004E63E6" w:rsidRPr="00B16252" w14:paraId="653C24A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791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17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E8E85" w14:textId="4EF89FE3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Wykonawca zapewnia aktualizację Platformy w przypadku zmieniającego się stanu prawnego wg którego realizowane są procesy związane z planowaniem i udzielaniem za</w:t>
            </w:r>
            <w:r w:rsidR="00727A59" w:rsidRPr="00B16252">
              <w:rPr>
                <w:rFonts w:cs="Calibri"/>
                <w:color w:val="000000"/>
              </w:rPr>
              <w:t>mówień publicznych, w terminie 5 dni roboczych</w:t>
            </w:r>
            <w:r w:rsidRPr="00B16252">
              <w:rPr>
                <w:rFonts w:cs="Calibri"/>
                <w:color w:val="000000"/>
              </w:rPr>
              <w:t xml:space="preserve"> od dnia publikacji zmian stanu prawnego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676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  <w:p w14:paraId="7C2091C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AF0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90437D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78EA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18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C6D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 xml:space="preserve">Maksymalne ograniczenie dotyczące wielkości przesyłanych i publikowanych  plików min.  2 GB/1 plik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5A0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 xml:space="preserve">TAK </w:t>
            </w:r>
          </w:p>
          <w:p w14:paraId="713C036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809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iCs/>
              </w:rPr>
            </w:pPr>
          </w:p>
        </w:tc>
      </w:tr>
      <w:tr w:rsidR="004E63E6" w:rsidRPr="00B16252" w14:paraId="0EB8F0F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E6C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19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539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Oferowana System umożliwia dokonywanie przez użytkownika zmian w zakresie m.in.:</w:t>
            </w:r>
          </w:p>
          <w:p w14:paraId="4B17964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a. zmiany terminu składania i otwarcia ofert oraz terminu związania ofertą.</w:t>
            </w:r>
          </w:p>
          <w:p w14:paraId="62ECE8E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b. wycofania oferty prze Wykonawcę</w:t>
            </w:r>
          </w:p>
          <w:p w14:paraId="35AFA7D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c. zmiany warunków udziału w postępowaniu i podstaw wykluczenia</w:t>
            </w:r>
          </w:p>
          <w:p w14:paraId="2EC7506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16252">
              <w:rPr>
                <w:rFonts w:eastAsia="Times New Roman" w:cs="Calibri"/>
                <w:lang w:eastAsia="pl-PL"/>
              </w:rPr>
              <w:t>d. innych zmian w SWZ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631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393999B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 xml:space="preserve">TAK </w:t>
            </w:r>
          </w:p>
          <w:p w14:paraId="71CA8B5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947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37F31F2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2BB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20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434D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Oferowany System/Platforma umożliwia Wykonawcy jednoczesne użycie kilku podpisów elektronicznych na złożonej oferci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233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 xml:space="preserve">TAK </w:t>
            </w:r>
          </w:p>
          <w:p w14:paraId="2A04024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2D5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063912F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C5A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20a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1712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Oferowany system posiada wewnętrzny moduł weryfikacji podpisu elektronicznego dla wszystkich rodzajów podpisów elektronicznych generując raport zbiorcz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FA8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 xml:space="preserve">TAK </w:t>
            </w:r>
          </w:p>
          <w:p w14:paraId="02D1947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722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48C7922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4AD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2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757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Oferowany  System/Platforma umożliwia podpisanie oferty przy użyciu kwalifikowanego podpisu elektronicznego, profilem zaufanym lub elektronicznym podpisem osobistym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36E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 xml:space="preserve">TAK </w:t>
            </w:r>
          </w:p>
          <w:p w14:paraId="288E889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F8C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93FF4C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FA7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22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04C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System/Platforma dopuszcza podpisy kwalifikowane dopuszczone w krajach UE</w:t>
            </w:r>
          </w:p>
          <w:p w14:paraId="275B97C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F56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 xml:space="preserve">TAK </w:t>
            </w:r>
          </w:p>
          <w:p w14:paraId="67A8108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3B4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6C07BE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D6CA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23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02B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Oferowany System  umożliwia zamawiającemu bezpłatny stały dostęp do archiwum postępowań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A56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 xml:space="preserve">TAK </w:t>
            </w:r>
          </w:p>
          <w:p w14:paraId="36249E8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946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6EBE823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E98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24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53BF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 xml:space="preserve">System/Platforma zapewnia bezpłatny dostęp do archiwum po zakończeniu umowy usługi.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044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 xml:space="preserve">TAK </w:t>
            </w:r>
          </w:p>
          <w:p w14:paraId="5B326B8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4D0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20C0503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850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25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24C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Oferowany System/Platforma nie narzuca instalację dodatkowo płatnych rozwiązań (programów) potrzebnych do prawidłowego działania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9C5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 xml:space="preserve">TAK </w:t>
            </w:r>
          </w:p>
          <w:p w14:paraId="6299CDE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2E3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i/>
                <w:iCs/>
              </w:rPr>
            </w:pPr>
          </w:p>
        </w:tc>
      </w:tr>
      <w:tr w:rsidR="004E63E6" w:rsidRPr="00B16252" w14:paraId="0CECCE8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161F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26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6EA8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Oferowany System umożliwia składanie ofert dodatkow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718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 xml:space="preserve">TAK </w:t>
            </w:r>
          </w:p>
          <w:p w14:paraId="6932AB3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9A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3F724F8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B33D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C04DB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B16252">
              <w:rPr>
                <w:rFonts w:cs="Calibri"/>
                <w:b/>
                <w:color w:val="000000"/>
              </w:rPr>
              <w:t>WYMAGANE FUNKCJE:</w:t>
            </w:r>
          </w:p>
        </w:tc>
      </w:tr>
      <w:tr w:rsidR="004E63E6" w:rsidRPr="00B16252" w14:paraId="054B17F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E29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27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2068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u w:val="single"/>
              </w:rPr>
            </w:pPr>
            <w:r w:rsidRPr="00B16252">
              <w:rPr>
                <w:rFonts w:cs="Calibri"/>
                <w:b/>
                <w:color w:val="000000"/>
                <w:u w:val="single"/>
              </w:rPr>
              <w:t>Zakładki widoczne i aktywne w Systemie/Platformie:</w:t>
            </w:r>
          </w:p>
          <w:p w14:paraId="14209DE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  <w:u w:val="single"/>
              </w:rPr>
              <w:lastRenderedPageBreak/>
              <w:t>Logowanie do systemu przez Zamawiającego</w:t>
            </w:r>
            <w:r w:rsidRPr="00B16252">
              <w:rPr>
                <w:rFonts w:cs="Calibri"/>
                <w:color w:val="000000"/>
              </w:rPr>
              <w:t xml:space="preserve">: za pomocą loginu i hasła  </w:t>
            </w:r>
          </w:p>
          <w:p w14:paraId="4256068D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  <w:u w:val="single"/>
              </w:rPr>
              <w:t>Otwarcie Ofert przez Zamawiającego</w:t>
            </w:r>
            <w:r w:rsidRPr="00B16252">
              <w:rPr>
                <w:rFonts w:cs="Calibri"/>
                <w:color w:val="000000"/>
              </w:rPr>
              <w:t>:</w:t>
            </w:r>
          </w:p>
          <w:p w14:paraId="7946171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bez konieczności użycia karty kryptograficzne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03B8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4D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20B4684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302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lastRenderedPageBreak/>
              <w:t>28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5F6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B16252">
              <w:rPr>
                <w:rFonts w:cs="Calibri"/>
                <w:b/>
                <w:color w:val="000000"/>
                <w:u w:val="single"/>
              </w:rPr>
              <w:t xml:space="preserve">Strona główna, </w:t>
            </w:r>
            <w:r w:rsidRPr="00B16252">
              <w:rPr>
                <w:rFonts w:cs="Calibri"/>
                <w:color w:val="000000"/>
              </w:rPr>
              <w:t>obejmująca co najmniej informacje dot.:</w:t>
            </w:r>
          </w:p>
        </w:tc>
      </w:tr>
      <w:tr w:rsidR="004E63E6" w:rsidRPr="00B16252" w14:paraId="1458A95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0846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a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D70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Tryb postępowania ( automatyczny wybór trybu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0F0D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CD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360E96B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5C4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b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A6B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 xml:space="preserve">Informacje dot. rodzaju szyfrowania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D10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36B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5CB6C9D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7F57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c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D48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Nazwę postępow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92F2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15D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365C941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543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d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9C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Skrócony opis przedmiotu zamówie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957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043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46C495C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B48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e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E43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Numer postępow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485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A93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10B7ABE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B0F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f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B9B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Rodzaj zamówienia (dostawa/usługa/</w:t>
            </w:r>
          </w:p>
          <w:p w14:paraId="7A77942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robota budowlan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65B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389D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5E5B659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AF16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g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C85A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Kod CPV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A4E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D2BD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720E0E0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3B6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h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79C1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Numer i datę ogłoszenia (wysłania/opublikowani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BE5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BA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35C7CBC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144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i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1DE0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Szacunkową wartość zamówienia (netto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7E6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8F3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3BEA2D8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0BEF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j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323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Kwotę jaką zamawiający zamierza przeznaczyć na finansowanie zamówienia (brutto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53BD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F14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32B857D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847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k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3BA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Wymaganą wartość wadium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33E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096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7B8A620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698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l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AC1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Podział zamówienia na częśc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1FA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3AB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7F6F3E7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FA80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ł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0CE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Informację o progu postępowania:</w:t>
            </w:r>
          </w:p>
          <w:p w14:paraId="06DF08B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- powyżej progu UE;</w:t>
            </w:r>
          </w:p>
          <w:p w14:paraId="355ECFB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- poniżej progu UE;</w:t>
            </w:r>
          </w:p>
          <w:p w14:paraId="11537AE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- poniżej 130 000 zł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E6DB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7F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5D0DDA7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036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m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AFAF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ata przekazania i publikacji ogłosze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448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9EA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2786621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DBA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n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90B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Termin składania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C08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B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372D3A1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E223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o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563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Termin otwarcia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0868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BCF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47D633E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215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p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E5ED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Termin związania ofert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8CE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BDE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50ABDAF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A94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r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5DB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Zmiana terminu składania i otwarcia ofert w tym zmiana terminu związania ofertą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D80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2DE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4430A5C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628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s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0F05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Warunki udziału w postępowaniu z możliwością podziału na części zamówie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7B0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152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49CB063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4706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t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03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części zamówienia ( oferty częściowe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15D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D43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1E83A95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3E3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u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4E4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Kryteria oceny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C9C4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38E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7545E83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334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w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B9C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Kryteria oceny ofert przy trybach negocjacyjny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EDB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14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7D8C41C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D35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29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1F7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B16252">
              <w:rPr>
                <w:rFonts w:cs="Calibri"/>
                <w:b/>
                <w:color w:val="000000"/>
                <w:u w:val="single"/>
              </w:rPr>
              <w:t>Karta postępowania</w:t>
            </w:r>
            <w:r w:rsidRPr="00B16252">
              <w:rPr>
                <w:rFonts w:cs="Calibri"/>
                <w:color w:val="000000"/>
              </w:rPr>
              <w:t xml:space="preserve"> obejmująca co najmniej informacje dot.</w:t>
            </w:r>
            <w:r w:rsidRPr="00B16252">
              <w:rPr>
                <w:rFonts w:cs="Calibri"/>
                <w:b/>
                <w:color w:val="000000"/>
              </w:rPr>
              <w:t>:</w:t>
            </w:r>
          </w:p>
        </w:tc>
      </w:tr>
      <w:tr w:rsidR="004E63E6" w:rsidRPr="00B16252" w14:paraId="4438A11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3BE8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a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9E5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Listy dokumentów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B8B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0C0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4FB7BB7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D7C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b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DB9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odane przez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17D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511D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447102C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E70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c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AC3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Nazwa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FD48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877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08732A8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128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d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2E7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Typ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9DF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ACD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2EFB453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2DA3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e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C4F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Widoczność dokumentu (zewnętrzna/wewnętrzn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544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2C9D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049143D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A77E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f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234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atę dodania/Publikacji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0BF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48D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6E3688E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399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g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2F5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Status dokumentu ( roboczy/opublikowan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E31F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584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54A1467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121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h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D68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Wycofanie/zmiana dokumentu (aktualny/nieaktualny) z możliwością podglądu dokumentu nieaktualneg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471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515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37D32D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A84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30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DCE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B16252">
              <w:rPr>
                <w:rFonts w:cs="Calibri"/>
                <w:b/>
                <w:color w:val="000000"/>
                <w:u w:val="single"/>
              </w:rPr>
              <w:t>Dokumentacja postępowania</w:t>
            </w:r>
            <w:r w:rsidRPr="00B16252">
              <w:rPr>
                <w:rFonts w:cs="Calibri"/>
                <w:color w:val="000000"/>
              </w:rPr>
              <w:t xml:space="preserve"> obejmująca co najmniej informacje dot.</w:t>
            </w:r>
            <w:r w:rsidRPr="00B16252">
              <w:rPr>
                <w:rFonts w:cs="Calibri"/>
                <w:b/>
                <w:color w:val="000000"/>
              </w:rPr>
              <w:t>:</w:t>
            </w:r>
          </w:p>
        </w:tc>
      </w:tr>
      <w:tr w:rsidR="004E63E6" w:rsidRPr="00B16252" w14:paraId="6755C96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F5B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lastRenderedPageBreak/>
              <w:t>a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642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Listy dokumentów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6E9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F1C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25A823F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BFD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b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8C79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odane przez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CAF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464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07FD72F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9165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c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16B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Nazwa i typ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3682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D1A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340EF76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1622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d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360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Widoczność (zewnętrzna/wewnętrzn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5A3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E1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06B2FBB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4FF5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e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2BF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atę i godzinę dodania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576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FED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016140E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55F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f)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58B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Status dokumentu (roboczy/opublikowan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F487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D61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1A7E654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536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31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6C5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b/>
                <w:color w:val="000000"/>
                <w:u w:val="single"/>
              </w:rPr>
              <w:t>Oferty</w:t>
            </w:r>
            <w:r w:rsidRPr="00B16252">
              <w:rPr>
                <w:rFonts w:cs="Calibri"/>
                <w:color w:val="000000"/>
              </w:rPr>
              <w:t xml:space="preserve"> 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3E1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1F0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04530EF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1EF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a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E37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Numer oferty lub numer porządkowy - nadany przez system/platformę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CEC8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B58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6D6521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6E3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b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B860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Nazwa Wykonawc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B38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F4E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31A229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6F2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c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A7A7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ata i czas złożenia ofert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249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8A0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E4F6DE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55E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d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DD3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Status oferty ( złożona/otwart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4F78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5E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6BA0F24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377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e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7AB4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ane imienne składającego ofertę</w:t>
            </w:r>
          </w:p>
          <w:p w14:paraId="0352442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Szczegóły oferty - oferta podstawowa (formularz ofertowy) ; załączniki do ofert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CFD4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A13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14F4A6C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EA7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f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61C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 xml:space="preserve">Automatyczna weryfikacja podpisów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9A0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3DB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541FEAD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080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g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A97B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Manualna obsługa ofert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AF7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032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98C48F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142F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h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2B5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Ranking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A33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6EA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0CACFCCE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454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i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FC0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Automatyczne udostępnianie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71B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0C7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6A00B922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35B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j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8C6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ostęp do raportu udostępniania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779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126D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60BCD61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4FE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k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42E3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Możliwość utajnienia części oferty ( tajemnica przedsiębiorstwa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F19F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65A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07898C0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3A9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l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B83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Znacznik utajnienia ofert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491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5CB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8699598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E78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32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BB2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u w:val="single"/>
              </w:rPr>
            </w:pPr>
            <w:r w:rsidRPr="00B16252">
              <w:rPr>
                <w:rFonts w:cs="Calibri"/>
                <w:b/>
                <w:color w:val="000000"/>
                <w:u w:val="single"/>
              </w:rPr>
              <w:t>Pytania do postępowania: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AF9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FC2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65F96A6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ED3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a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540B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ata wpływu pyt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1E8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9CB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4D975F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D62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b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67F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Użytkownik ( zalogowany/niezalogowan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3C3D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B62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72F8D95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E89D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c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B27D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Status (nowe/zaakceptowane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547E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B4C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6DCFE87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5BEC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d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EE1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ata udzielenia odpowiedz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2C9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6C1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1F17EA46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671A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e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EBB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Potwierdzenie odbioru pytania/odpowiedzi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690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149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3A611BD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352F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f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3089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Możliwość zadawania pytań do dokumentacji postępowania przez Wykonawcę nie zalogowanego do system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DD66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50A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69B0FD3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F23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33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519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B16252">
              <w:rPr>
                <w:rFonts w:cs="Calibri"/>
                <w:b/>
                <w:color w:val="000000"/>
              </w:rPr>
              <w:t>Korespondencja z Wykonawcami:</w:t>
            </w:r>
          </w:p>
        </w:tc>
      </w:tr>
      <w:tr w:rsidR="004E63E6" w:rsidRPr="00B16252" w14:paraId="17F03A4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8A5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a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FCA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Nazwa dokumentu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E411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33C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2D5717BF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4B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b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C182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odane przez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88E8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A78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7E162AB1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B50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c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BC8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ata dod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EDE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7E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1CE6EA45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CBF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d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08A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Data wysł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21DF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C15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4CC9BA3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0D5D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e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A0B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Status ( roboczy/wysłany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91C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848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54EE484B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A85C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f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C334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Potwierdzenie pobrania dokumentu przez adresat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5BE5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2FC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E63E6" w:rsidRPr="00B16252" w14:paraId="3666A5A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5A2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34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B1F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B16252">
              <w:rPr>
                <w:rFonts w:cs="Calibri"/>
                <w:b/>
                <w:color w:val="000000"/>
              </w:rPr>
              <w:t>Inne wymagania</w:t>
            </w:r>
            <w:r w:rsidRPr="00B16252">
              <w:rPr>
                <w:rFonts w:cs="Calibri"/>
                <w:color w:val="000000"/>
              </w:rPr>
              <w:t>:</w:t>
            </w:r>
          </w:p>
        </w:tc>
      </w:tr>
      <w:tr w:rsidR="004E63E6" w:rsidRPr="00B16252" w14:paraId="6ABFFD73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EC03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a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5DDE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Zegar sprzężony z serwerem czasu Głównego Urzędu Miar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ADD9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92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68D06B2D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B0E59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b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269E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Możliwość podglądu "Strony głównej" i "Karty postępowania" przez Wykonawcę nie zalogowaneg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5F9F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6F44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432233A9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97A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c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E61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Możliwość wycofania/zmiany oferty przed terminem do składania ofer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5AC38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B75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68EDE0F7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B6E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d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AED1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 xml:space="preserve">Historia operacji z podaniem dokładnej daty i czasu operacji oaz imienia i nazwiska osoby </w:t>
            </w:r>
            <w:r w:rsidRPr="00B16252">
              <w:rPr>
                <w:rFonts w:cs="Calibri"/>
                <w:color w:val="000000"/>
              </w:rPr>
              <w:lastRenderedPageBreak/>
              <w:t>wykonującej operację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400C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E813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278AB72A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4930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lastRenderedPageBreak/>
              <w:t>e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67A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Potwierdzenie wysłanej korespondencji do/od Wykonawcy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5CB8F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0EE2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4E63E6" w:rsidRPr="00B16252" w14:paraId="19782590" w14:textId="77777777" w:rsidTr="004E63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18F8A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B16252">
              <w:rPr>
                <w:rFonts w:cs="Calibri"/>
                <w:b/>
              </w:rPr>
              <w:t>f)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6D56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B16252">
              <w:rPr>
                <w:rFonts w:cs="Calibri"/>
                <w:color w:val="000000"/>
              </w:rPr>
              <w:t>Generowanie protokołu postępowani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B4BAB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16252">
              <w:rPr>
                <w:rFonts w:cs="Calibri"/>
                <w:b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A747" w14:textId="77777777" w:rsidR="004E63E6" w:rsidRPr="00B16252" w:rsidRDefault="004E63E6" w:rsidP="00B162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27B61344" w14:textId="77777777" w:rsidR="004E63E6" w:rsidRPr="00B16252" w:rsidRDefault="004E63E6" w:rsidP="00B16252">
      <w:pPr>
        <w:pStyle w:val="Nagwek3"/>
        <w:spacing w:before="0" w:line="240" w:lineRule="auto"/>
        <w:jc w:val="both"/>
        <w:rPr>
          <w:rFonts w:ascii="Calibri" w:hAnsi="Calibri" w:cs="Calibri"/>
          <w:b w:val="0"/>
          <w:color w:val="auto"/>
        </w:rPr>
      </w:pPr>
    </w:p>
    <w:p w14:paraId="3904C71D" w14:textId="439651EC" w:rsidR="00CB5AE9" w:rsidRPr="00B16252" w:rsidRDefault="00CB5AE9" w:rsidP="00B16252">
      <w:pPr>
        <w:pStyle w:val="Nagwek3"/>
        <w:spacing w:before="0" w:line="240" w:lineRule="auto"/>
        <w:jc w:val="both"/>
        <w:rPr>
          <w:rFonts w:ascii="Calibri" w:hAnsi="Calibri" w:cs="Calibri"/>
          <w:b w:val="0"/>
          <w:color w:val="auto"/>
        </w:rPr>
      </w:pPr>
      <w:r w:rsidRPr="00B16252">
        <w:rPr>
          <w:rFonts w:ascii="Calibri" w:hAnsi="Calibri" w:cs="Calibri"/>
          <w:b w:val="0"/>
          <w:color w:val="auto"/>
        </w:rPr>
        <w:t>Użyte w kolumnie nr 3 s</w:t>
      </w:r>
      <w:r w:rsidR="000C011E" w:rsidRPr="00B16252">
        <w:rPr>
          <w:rFonts w:ascii="Calibri" w:hAnsi="Calibri" w:cs="Calibri"/>
          <w:b w:val="0"/>
          <w:color w:val="auto"/>
        </w:rPr>
        <w:t>łowo "TAK" - oznacza bezwzględne</w:t>
      </w:r>
      <w:r w:rsidRPr="00B16252">
        <w:rPr>
          <w:rFonts w:ascii="Calibri" w:hAnsi="Calibri" w:cs="Calibri"/>
          <w:b w:val="0"/>
          <w:color w:val="auto"/>
        </w:rPr>
        <w:t xml:space="preserve"> </w:t>
      </w:r>
      <w:r w:rsidR="000C011E" w:rsidRPr="00B16252">
        <w:rPr>
          <w:rFonts w:ascii="Calibri" w:hAnsi="Calibri" w:cs="Calibri"/>
          <w:b w:val="0"/>
          <w:color w:val="auto"/>
        </w:rPr>
        <w:t>posiadanie przez System/Platformę daną funkcjonalność</w:t>
      </w:r>
      <w:r w:rsidRPr="00B16252">
        <w:rPr>
          <w:rFonts w:ascii="Calibri" w:hAnsi="Calibri" w:cs="Calibri"/>
          <w:b w:val="0"/>
          <w:color w:val="auto"/>
        </w:rPr>
        <w:t xml:space="preserve">. Nie spełnienie tego wymogu powoduje odrzucenie oferty.  </w:t>
      </w:r>
    </w:p>
    <w:p w14:paraId="07576673" w14:textId="77777777" w:rsidR="006C765A" w:rsidRPr="00B16252" w:rsidRDefault="006C765A" w:rsidP="00B16252">
      <w:pPr>
        <w:pStyle w:val="Default"/>
        <w:rPr>
          <w:b/>
          <w:color w:val="auto"/>
          <w:sz w:val="22"/>
          <w:szCs w:val="22"/>
        </w:rPr>
      </w:pPr>
    </w:p>
    <w:p w14:paraId="3F02051F" w14:textId="77777777" w:rsidR="00E758F3" w:rsidRPr="00B16252" w:rsidRDefault="00E758F3" w:rsidP="00B16252">
      <w:pPr>
        <w:pStyle w:val="Default"/>
        <w:jc w:val="center"/>
        <w:rPr>
          <w:b/>
          <w:color w:val="auto"/>
          <w:sz w:val="22"/>
          <w:szCs w:val="22"/>
        </w:rPr>
      </w:pPr>
      <w:r w:rsidRPr="00B16252">
        <w:rPr>
          <w:b/>
          <w:color w:val="auto"/>
          <w:sz w:val="22"/>
          <w:szCs w:val="22"/>
        </w:rPr>
        <w:t>PARAMETRY OCENIANE W KRYTERIUM OCENY OFERT:</w:t>
      </w:r>
    </w:p>
    <w:p w14:paraId="4B8B4AB5" w14:textId="0FFE3067" w:rsidR="00E758F3" w:rsidRPr="00B16252" w:rsidRDefault="00E758F3" w:rsidP="00B16252">
      <w:pPr>
        <w:pStyle w:val="Default"/>
        <w:jc w:val="center"/>
        <w:rPr>
          <w:b/>
          <w:color w:val="auto"/>
          <w:sz w:val="22"/>
          <w:szCs w:val="22"/>
        </w:rPr>
      </w:pPr>
      <w:r w:rsidRPr="00B16252">
        <w:rPr>
          <w:b/>
          <w:color w:val="auto"/>
          <w:sz w:val="22"/>
          <w:szCs w:val="22"/>
        </w:rPr>
        <w:t xml:space="preserve"> „FUNKCJONALNOŚĆ”</w:t>
      </w:r>
    </w:p>
    <w:p w14:paraId="39BDD06E" w14:textId="77777777" w:rsidR="006C765A" w:rsidRPr="00B16252" w:rsidRDefault="006C765A" w:rsidP="00B16252">
      <w:pPr>
        <w:pStyle w:val="Default"/>
        <w:rPr>
          <w:b/>
          <w:color w:val="auto"/>
          <w:sz w:val="22"/>
          <w:szCs w:val="22"/>
        </w:rPr>
      </w:pPr>
    </w:p>
    <w:p w14:paraId="76718D81" w14:textId="4EBCD588" w:rsidR="00F71A80" w:rsidRPr="00B16252" w:rsidRDefault="0087169B" w:rsidP="00B16252">
      <w:pPr>
        <w:pStyle w:val="Default"/>
        <w:rPr>
          <w:b/>
          <w:color w:val="auto"/>
          <w:sz w:val="22"/>
          <w:szCs w:val="22"/>
        </w:rPr>
      </w:pPr>
      <w:r w:rsidRPr="00B16252">
        <w:rPr>
          <w:b/>
          <w:color w:val="auto"/>
          <w:sz w:val="22"/>
          <w:szCs w:val="22"/>
        </w:rPr>
        <w:t xml:space="preserve">Kryterium </w:t>
      </w:r>
      <w:r w:rsidR="00BF7918" w:rsidRPr="00B16252">
        <w:rPr>
          <w:b/>
          <w:color w:val="auto"/>
          <w:sz w:val="22"/>
          <w:szCs w:val="22"/>
        </w:rPr>
        <w:t>nr 2</w:t>
      </w:r>
      <w:r w:rsidRPr="00B16252">
        <w:rPr>
          <w:b/>
          <w:color w:val="auto"/>
          <w:sz w:val="22"/>
          <w:szCs w:val="22"/>
        </w:rPr>
        <w:t xml:space="preserve">: FUNKCJONALNOŚĆ </w:t>
      </w:r>
      <w:r w:rsidR="00362A7E" w:rsidRPr="00B16252">
        <w:rPr>
          <w:b/>
          <w:color w:val="auto"/>
          <w:sz w:val="22"/>
          <w:szCs w:val="22"/>
        </w:rPr>
        <w:t>–</w:t>
      </w:r>
      <w:r w:rsidRPr="00B16252">
        <w:rPr>
          <w:b/>
          <w:color w:val="auto"/>
          <w:sz w:val="22"/>
          <w:szCs w:val="22"/>
        </w:rPr>
        <w:t xml:space="preserve"> </w:t>
      </w:r>
      <w:r w:rsidR="00CB5AE9" w:rsidRPr="00B16252">
        <w:rPr>
          <w:b/>
          <w:color w:val="auto"/>
          <w:sz w:val="22"/>
          <w:szCs w:val="22"/>
        </w:rPr>
        <w:t xml:space="preserve">waga kryterium </w:t>
      </w:r>
      <w:r w:rsidR="000C011E" w:rsidRPr="00B16252">
        <w:rPr>
          <w:b/>
          <w:color w:val="auto"/>
          <w:sz w:val="22"/>
          <w:szCs w:val="22"/>
        </w:rPr>
        <w:t>4</w:t>
      </w:r>
      <w:r w:rsidRPr="00B16252">
        <w:rPr>
          <w:b/>
          <w:color w:val="auto"/>
          <w:sz w:val="22"/>
          <w:szCs w:val="22"/>
        </w:rPr>
        <w:t>0</w:t>
      </w:r>
      <w:r w:rsidR="005A0DA2" w:rsidRPr="00B16252">
        <w:rPr>
          <w:b/>
          <w:color w:val="auto"/>
          <w:sz w:val="22"/>
          <w:szCs w:val="22"/>
        </w:rPr>
        <w:t xml:space="preserve"> pkt </w:t>
      </w:r>
      <w:r w:rsidR="005A0DA2" w:rsidRPr="00B16252">
        <w:rPr>
          <w:rFonts w:cstheme="minorHAnsi"/>
          <w:b/>
          <w:bCs/>
          <w:sz w:val="22"/>
          <w:szCs w:val="22"/>
        </w:rPr>
        <w:t>(waga podana w punktach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61"/>
        <w:gridCol w:w="2076"/>
        <w:gridCol w:w="3119"/>
      </w:tblGrid>
      <w:tr w:rsidR="00BF7918" w:rsidRPr="00B16252" w14:paraId="12BA2D94" w14:textId="77777777" w:rsidTr="00BF791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D4E975A" w14:textId="77777777" w:rsidR="00BF7918" w:rsidRPr="00B16252" w:rsidRDefault="00BF7918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4161" w:type="dxa"/>
            <w:shd w:val="clear" w:color="auto" w:fill="D9D9D9" w:themeFill="background1" w:themeFillShade="D9"/>
            <w:vAlign w:val="center"/>
          </w:tcPr>
          <w:p w14:paraId="4B1163E3" w14:textId="77777777" w:rsidR="00BF7918" w:rsidRPr="00B16252" w:rsidRDefault="00BF7918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Rodzaj funkcji dodatkowej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7531CF9B" w14:textId="77777777" w:rsidR="00BF7918" w:rsidRPr="00B16252" w:rsidRDefault="00BF7918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Parametr – funkcje dodatkow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2F66CD7" w14:textId="77777777" w:rsidR="00BF7918" w:rsidRPr="00B16252" w:rsidRDefault="00BF7918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Opis  - potwierdzenie parametru – funkcji dodatkowych</w:t>
            </w:r>
          </w:p>
        </w:tc>
      </w:tr>
      <w:tr w:rsidR="00BF7918" w:rsidRPr="00B16252" w14:paraId="44FEEE76" w14:textId="77777777" w:rsidTr="00BF7918">
        <w:tc>
          <w:tcPr>
            <w:tcW w:w="675" w:type="dxa"/>
            <w:vAlign w:val="center"/>
          </w:tcPr>
          <w:p w14:paraId="0B734675" w14:textId="77777777" w:rsidR="00BF7918" w:rsidRPr="00B16252" w:rsidRDefault="00BF7918" w:rsidP="00B1625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B16252">
              <w:rPr>
                <w:b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4161" w:type="dxa"/>
            <w:vAlign w:val="center"/>
          </w:tcPr>
          <w:p w14:paraId="6062B91D" w14:textId="77777777" w:rsidR="00BF7918" w:rsidRPr="00B16252" w:rsidRDefault="00BF7918" w:rsidP="00B1625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B16252">
              <w:rPr>
                <w:b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2076" w:type="dxa"/>
            <w:vAlign w:val="center"/>
          </w:tcPr>
          <w:p w14:paraId="466479BB" w14:textId="77777777" w:rsidR="00BF7918" w:rsidRPr="00B16252" w:rsidRDefault="00BF7918" w:rsidP="00B1625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B16252">
              <w:rPr>
                <w:b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179EDFDD" w14:textId="77777777" w:rsidR="00BF7918" w:rsidRPr="00B16252" w:rsidRDefault="00BF7918" w:rsidP="00B16252">
            <w:pPr>
              <w:pStyle w:val="Default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B16252">
              <w:rPr>
                <w:b/>
                <w:i/>
                <w:color w:val="auto"/>
                <w:sz w:val="22"/>
                <w:szCs w:val="22"/>
              </w:rPr>
              <w:t>4</w:t>
            </w:r>
          </w:p>
        </w:tc>
      </w:tr>
      <w:tr w:rsidR="00BF7918" w:rsidRPr="00B16252" w14:paraId="2E99D0E9" w14:textId="77777777" w:rsidTr="00BF7918">
        <w:tc>
          <w:tcPr>
            <w:tcW w:w="675" w:type="dxa"/>
            <w:vAlign w:val="center"/>
          </w:tcPr>
          <w:p w14:paraId="29C2F19B" w14:textId="72635A85" w:rsidR="00BF7918" w:rsidRPr="00B16252" w:rsidRDefault="000C011E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1</w:t>
            </w:r>
            <w:r w:rsidR="00CB5AE9" w:rsidRPr="00B16252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4161" w:type="dxa"/>
          </w:tcPr>
          <w:p w14:paraId="36BB8A25" w14:textId="10C78B7C" w:rsidR="00BF7918" w:rsidRPr="00B16252" w:rsidRDefault="000C011E" w:rsidP="00B16252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B16252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Generator dokumentów, pism (m.in. SWZ, oświadczeń, wezwań, zawiadomień)</w:t>
            </w:r>
          </w:p>
        </w:tc>
        <w:tc>
          <w:tcPr>
            <w:tcW w:w="2076" w:type="dxa"/>
            <w:vAlign w:val="center"/>
          </w:tcPr>
          <w:p w14:paraId="53AF882E" w14:textId="77777777" w:rsidR="00BF7918" w:rsidRPr="00B16252" w:rsidRDefault="00BF7918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 xml:space="preserve">Podać </w:t>
            </w:r>
          </w:p>
          <w:p w14:paraId="10082548" w14:textId="5C6C6AE0" w:rsidR="00BF7918" w:rsidRPr="00B16252" w:rsidRDefault="000C011E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TAK - 20 pkt</w:t>
            </w:r>
          </w:p>
          <w:p w14:paraId="238AE318" w14:textId="77777777" w:rsidR="00BF7918" w:rsidRPr="00B16252" w:rsidRDefault="00BF7918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NIE - 0 pkt.</w:t>
            </w:r>
          </w:p>
        </w:tc>
        <w:tc>
          <w:tcPr>
            <w:tcW w:w="3119" w:type="dxa"/>
          </w:tcPr>
          <w:p w14:paraId="2236E271" w14:textId="77777777" w:rsidR="00BF7918" w:rsidRPr="00B16252" w:rsidRDefault="00BF7918" w:rsidP="00B16252">
            <w:pPr>
              <w:pStyle w:val="Default"/>
              <w:rPr>
                <w:b/>
                <w:i/>
                <w:iCs/>
                <w:color w:val="auto"/>
                <w:sz w:val="22"/>
                <w:szCs w:val="22"/>
              </w:rPr>
            </w:pPr>
          </w:p>
        </w:tc>
      </w:tr>
      <w:tr w:rsidR="00BF7918" w:rsidRPr="00B16252" w14:paraId="3A6F6656" w14:textId="77777777" w:rsidTr="00BF7918">
        <w:tc>
          <w:tcPr>
            <w:tcW w:w="675" w:type="dxa"/>
            <w:vAlign w:val="center"/>
          </w:tcPr>
          <w:p w14:paraId="5DF03589" w14:textId="24CE4EE2" w:rsidR="00BF7918" w:rsidRPr="00B16252" w:rsidRDefault="000C011E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2</w:t>
            </w:r>
            <w:r w:rsidR="00CB5AE9" w:rsidRPr="00B16252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4161" w:type="dxa"/>
          </w:tcPr>
          <w:p w14:paraId="6342C021" w14:textId="1F432428" w:rsidR="00BF7918" w:rsidRPr="00B16252" w:rsidRDefault="000C011E" w:rsidP="00B16252">
            <w:pPr>
              <w:pStyle w:val="Default"/>
              <w:rPr>
                <w:sz w:val="22"/>
                <w:szCs w:val="22"/>
              </w:rPr>
            </w:pPr>
            <w:r w:rsidRPr="00B16252">
              <w:rPr>
                <w:sz w:val="22"/>
                <w:szCs w:val="22"/>
              </w:rPr>
              <w:t>Możliwość dodania kilku kodów CPV</w:t>
            </w:r>
          </w:p>
          <w:p w14:paraId="12D19964" w14:textId="77777777" w:rsidR="00BF7918" w:rsidRPr="00B16252" w:rsidRDefault="00BF7918" w:rsidP="00B16252">
            <w:pPr>
              <w:pStyle w:val="Default"/>
              <w:rPr>
                <w:sz w:val="22"/>
                <w:szCs w:val="22"/>
                <w:highlight w:val="white"/>
              </w:rPr>
            </w:pPr>
          </w:p>
        </w:tc>
        <w:tc>
          <w:tcPr>
            <w:tcW w:w="2076" w:type="dxa"/>
            <w:vAlign w:val="center"/>
          </w:tcPr>
          <w:p w14:paraId="0DF65E48" w14:textId="77777777" w:rsidR="00BF7918" w:rsidRPr="00B16252" w:rsidRDefault="00BF7918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 xml:space="preserve">Podać </w:t>
            </w:r>
          </w:p>
          <w:p w14:paraId="3F8BB88A" w14:textId="567DA1D3" w:rsidR="00BF7918" w:rsidRPr="00B16252" w:rsidRDefault="000C011E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TAK - 10 pkt</w:t>
            </w:r>
          </w:p>
          <w:p w14:paraId="6E334B70" w14:textId="77777777" w:rsidR="00BF7918" w:rsidRPr="00B16252" w:rsidRDefault="00BF7918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NIE - 0 pkt</w:t>
            </w:r>
          </w:p>
        </w:tc>
        <w:tc>
          <w:tcPr>
            <w:tcW w:w="3119" w:type="dxa"/>
          </w:tcPr>
          <w:p w14:paraId="40E20890" w14:textId="77777777" w:rsidR="00BF7918" w:rsidRPr="00B16252" w:rsidRDefault="00BF7918" w:rsidP="00B16252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BF7918" w:rsidRPr="00B16252" w14:paraId="0677436C" w14:textId="77777777" w:rsidTr="00BF7918">
        <w:tc>
          <w:tcPr>
            <w:tcW w:w="675" w:type="dxa"/>
            <w:vAlign w:val="center"/>
          </w:tcPr>
          <w:p w14:paraId="5EB5CBE7" w14:textId="4C7846B0" w:rsidR="00BF7918" w:rsidRPr="00B16252" w:rsidRDefault="000C011E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3</w:t>
            </w:r>
            <w:r w:rsidR="00CB5AE9" w:rsidRPr="00B16252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4161" w:type="dxa"/>
          </w:tcPr>
          <w:p w14:paraId="7F5C54E0" w14:textId="76E98867" w:rsidR="00BF7918" w:rsidRPr="00B16252" w:rsidRDefault="000C011E" w:rsidP="00B16252">
            <w:pPr>
              <w:pStyle w:val="Default"/>
              <w:rPr>
                <w:sz w:val="22"/>
                <w:szCs w:val="22"/>
              </w:rPr>
            </w:pPr>
            <w:r w:rsidRPr="00B16252">
              <w:rPr>
                <w:sz w:val="22"/>
                <w:szCs w:val="22"/>
              </w:rPr>
              <w:t>Automatyczna publikacja kwoty przeznaczonej na realizację zamówienia</w:t>
            </w:r>
          </w:p>
        </w:tc>
        <w:tc>
          <w:tcPr>
            <w:tcW w:w="2076" w:type="dxa"/>
            <w:vAlign w:val="center"/>
          </w:tcPr>
          <w:p w14:paraId="476300BD" w14:textId="77777777" w:rsidR="000C011E" w:rsidRPr="00B16252" w:rsidRDefault="000C011E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 xml:space="preserve">Podać </w:t>
            </w:r>
          </w:p>
          <w:p w14:paraId="3C2024EF" w14:textId="05F675A0" w:rsidR="000C011E" w:rsidRPr="00B16252" w:rsidRDefault="000C011E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TAK - 10 pkt</w:t>
            </w:r>
          </w:p>
          <w:p w14:paraId="38F90D3E" w14:textId="3835A93C" w:rsidR="00BF7918" w:rsidRPr="00B16252" w:rsidRDefault="000C011E" w:rsidP="00B1625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252">
              <w:rPr>
                <w:b/>
                <w:color w:val="auto"/>
                <w:sz w:val="22"/>
                <w:szCs w:val="22"/>
              </w:rPr>
              <w:t>NIE - 0 pkt</w:t>
            </w:r>
          </w:p>
        </w:tc>
        <w:tc>
          <w:tcPr>
            <w:tcW w:w="3119" w:type="dxa"/>
          </w:tcPr>
          <w:p w14:paraId="457DCEE7" w14:textId="77777777" w:rsidR="00BF7918" w:rsidRPr="00B16252" w:rsidRDefault="00BF7918" w:rsidP="00B16252">
            <w:pPr>
              <w:pStyle w:val="Default"/>
              <w:rPr>
                <w:b/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28622EFF" w14:textId="683A041D" w:rsidR="00F8143C" w:rsidRPr="00B16252" w:rsidRDefault="005A0DA2" w:rsidP="00B16252">
      <w:pPr>
        <w:pStyle w:val="Nagwek3"/>
        <w:spacing w:before="0" w:line="240" w:lineRule="auto"/>
        <w:rPr>
          <w:rFonts w:ascii="Calibri" w:hAnsi="Calibri" w:cs="Calibri"/>
          <w:b w:val="0"/>
          <w:color w:val="auto"/>
        </w:rPr>
      </w:pPr>
      <w:r w:rsidRPr="00B16252">
        <w:rPr>
          <w:color w:val="auto"/>
        </w:rPr>
        <w:t>Łączna liczba punktów – 40 pkt</w:t>
      </w:r>
    </w:p>
    <w:p w14:paraId="59B1BF48" w14:textId="77777777" w:rsidR="00804F22" w:rsidRPr="00B16252" w:rsidRDefault="00804F22" w:rsidP="00B16252">
      <w:pPr>
        <w:pStyle w:val="Nagwek3"/>
        <w:spacing w:before="0" w:line="240" w:lineRule="auto"/>
        <w:jc w:val="both"/>
        <w:rPr>
          <w:rFonts w:ascii="Calibri" w:hAnsi="Calibri" w:cs="Calibri"/>
          <w:b w:val="0"/>
          <w:color w:val="auto"/>
        </w:rPr>
      </w:pPr>
      <w:r w:rsidRPr="00B16252">
        <w:rPr>
          <w:rFonts w:ascii="Calibri" w:hAnsi="Calibri" w:cs="Calibri"/>
          <w:b w:val="0"/>
          <w:color w:val="auto"/>
        </w:rPr>
        <w:t>Zamawiający zastrzega możliwość wezwania Wykonawcy do prezentacji Systemu</w:t>
      </w:r>
      <w:r w:rsidR="00BF7918" w:rsidRPr="00B16252">
        <w:rPr>
          <w:rFonts w:ascii="Calibri" w:hAnsi="Calibri" w:cs="Calibri"/>
          <w:b w:val="0"/>
          <w:color w:val="auto"/>
        </w:rPr>
        <w:t>/Platformy</w:t>
      </w:r>
      <w:r w:rsidRPr="00B16252">
        <w:rPr>
          <w:rFonts w:ascii="Calibri" w:hAnsi="Calibri" w:cs="Calibri"/>
          <w:b w:val="0"/>
          <w:color w:val="auto"/>
        </w:rPr>
        <w:t xml:space="preserve"> </w:t>
      </w:r>
      <w:r w:rsidR="00BF7918" w:rsidRPr="00B16252">
        <w:rPr>
          <w:rFonts w:ascii="Calibri" w:hAnsi="Calibri" w:cs="Calibri"/>
          <w:b w:val="0"/>
          <w:color w:val="auto"/>
        </w:rPr>
        <w:t xml:space="preserve">u </w:t>
      </w:r>
      <w:r w:rsidRPr="00B16252">
        <w:rPr>
          <w:rFonts w:ascii="Calibri" w:hAnsi="Calibri" w:cs="Calibri"/>
          <w:b w:val="0"/>
          <w:color w:val="auto"/>
        </w:rPr>
        <w:t xml:space="preserve"> Zamawiającego - w celu p</w:t>
      </w:r>
      <w:r w:rsidR="00BF7918" w:rsidRPr="00B16252">
        <w:rPr>
          <w:rFonts w:ascii="Calibri" w:hAnsi="Calibri" w:cs="Calibri"/>
          <w:b w:val="0"/>
          <w:color w:val="auto"/>
        </w:rPr>
        <w:t>otwierdzenia oferowanych funkcjonalności</w:t>
      </w:r>
      <w:r w:rsidRPr="00B16252">
        <w:rPr>
          <w:rFonts w:ascii="Calibri" w:hAnsi="Calibri" w:cs="Calibri"/>
          <w:b w:val="0"/>
          <w:color w:val="auto"/>
        </w:rPr>
        <w:t>.</w:t>
      </w:r>
    </w:p>
    <w:p w14:paraId="13041469" w14:textId="3D589F65" w:rsidR="00804F22" w:rsidRPr="00B16252" w:rsidRDefault="00804F22" w:rsidP="00B16252">
      <w:pPr>
        <w:pStyle w:val="Nagwek3"/>
        <w:spacing w:before="0" w:line="240" w:lineRule="auto"/>
        <w:jc w:val="both"/>
        <w:rPr>
          <w:rFonts w:ascii="Calibri" w:hAnsi="Calibri" w:cs="Calibri"/>
          <w:b w:val="0"/>
          <w:color w:val="auto"/>
          <w:sz w:val="20"/>
          <w:szCs w:val="20"/>
        </w:rPr>
      </w:pPr>
      <w:r w:rsidRPr="00B16252">
        <w:rPr>
          <w:rFonts w:ascii="Calibri" w:hAnsi="Calibri" w:cs="Calibri"/>
          <w:b w:val="0"/>
          <w:color w:val="auto"/>
        </w:rPr>
        <w:t xml:space="preserve">W przypadku stwierdzenia rozbieżności pomiędzy ofertą a faktycznym </w:t>
      </w:r>
      <w:r w:rsidR="00367BF2" w:rsidRPr="00B16252">
        <w:rPr>
          <w:rFonts w:ascii="Calibri" w:hAnsi="Calibri" w:cs="Calibri"/>
          <w:b w:val="0"/>
          <w:color w:val="auto"/>
        </w:rPr>
        <w:t xml:space="preserve">zaprezentowanym </w:t>
      </w:r>
      <w:r w:rsidRPr="00B16252">
        <w:rPr>
          <w:rFonts w:ascii="Calibri" w:hAnsi="Calibri" w:cs="Calibri"/>
          <w:b w:val="0"/>
          <w:color w:val="auto"/>
        </w:rPr>
        <w:t xml:space="preserve">zakresem funkcjonalności oferowanego Systemu - Zamawiający odrzuci </w:t>
      </w:r>
      <w:r w:rsidR="00367BF2" w:rsidRPr="00B16252">
        <w:rPr>
          <w:rFonts w:ascii="Calibri" w:hAnsi="Calibri" w:cs="Calibri"/>
          <w:b w:val="0"/>
          <w:color w:val="auto"/>
        </w:rPr>
        <w:t>ofertę</w:t>
      </w:r>
      <w:r w:rsidR="005A0DA2" w:rsidRPr="00B16252">
        <w:rPr>
          <w:rFonts w:ascii="Calibri" w:hAnsi="Calibri" w:cs="Calibri"/>
          <w:b w:val="0"/>
          <w:color w:val="auto"/>
        </w:rPr>
        <w:t>.</w:t>
      </w:r>
    </w:p>
    <w:p w14:paraId="1E8FBF29" w14:textId="77777777" w:rsidR="00362A7E" w:rsidRPr="00B16252" w:rsidRDefault="00362A7E" w:rsidP="00B16252">
      <w:pPr>
        <w:pStyle w:val="Nagwek3"/>
        <w:spacing w:before="0" w:line="240" w:lineRule="auto"/>
        <w:rPr>
          <w:color w:val="auto"/>
          <w:sz w:val="20"/>
          <w:szCs w:val="20"/>
        </w:rPr>
      </w:pPr>
    </w:p>
    <w:p w14:paraId="0BA55885" w14:textId="77777777" w:rsidR="009440FA" w:rsidRPr="00B16252" w:rsidRDefault="009440FA" w:rsidP="00B16252">
      <w:pPr>
        <w:spacing w:after="0" w:line="240" w:lineRule="auto"/>
        <w:rPr>
          <w:rFonts w:cs="Calibri"/>
          <w:sz w:val="20"/>
          <w:szCs w:val="20"/>
        </w:rPr>
      </w:pPr>
    </w:p>
    <w:p w14:paraId="6141AAE0" w14:textId="77777777" w:rsidR="009440FA" w:rsidRPr="00B16252" w:rsidRDefault="009440FA" w:rsidP="00B16252">
      <w:pPr>
        <w:spacing w:after="0" w:line="240" w:lineRule="auto"/>
        <w:rPr>
          <w:rFonts w:cs="Calibri"/>
          <w:sz w:val="20"/>
          <w:szCs w:val="20"/>
        </w:rPr>
      </w:pPr>
    </w:p>
    <w:p w14:paraId="2F4534EF" w14:textId="77777777" w:rsidR="009440FA" w:rsidRPr="00B16252" w:rsidRDefault="009440FA" w:rsidP="00B16252">
      <w:pPr>
        <w:spacing w:after="0" w:line="240" w:lineRule="auto"/>
        <w:rPr>
          <w:rFonts w:cs="Calibri"/>
          <w:sz w:val="20"/>
          <w:szCs w:val="20"/>
        </w:rPr>
      </w:pPr>
    </w:p>
    <w:p w14:paraId="68281DE3" w14:textId="77777777" w:rsidR="005A0DA2" w:rsidRPr="00B16252" w:rsidRDefault="005A0DA2" w:rsidP="00B16252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14:paraId="660F6B46" w14:textId="77777777" w:rsidR="005A0DA2" w:rsidRPr="00B16252" w:rsidRDefault="005A0DA2" w:rsidP="00B16252">
      <w:pPr>
        <w:spacing w:after="0" w:line="240" w:lineRule="auto"/>
        <w:rPr>
          <w:rFonts w:cs="Calibri"/>
          <w:sz w:val="20"/>
          <w:szCs w:val="20"/>
        </w:rPr>
      </w:pPr>
      <w:r w:rsidRPr="00B16252">
        <w:rPr>
          <w:rFonts w:cs="Calibri"/>
          <w:sz w:val="20"/>
          <w:szCs w:val="20"/>
        </w:rPr>
        <w:t xml:space="preserve">                                                                         </w:t>
      </w:r>
      <w:r w:rsidRPr="00B16252">
        <w:rPr>
          <w:rFonts w:cs="Calibri"/>
          <w:sz w:val="20"/>
          <w:szCs w:val="20"/>
        </w:rPr>
        <w:tab/>
        <w:t xml:space="preserve">                                   </w:t>
      </w:r>
      <w:r w:rsidRPr="00B16252">
        <w:rPr>
          <w:rFonts w:cs="Calibri"/>
          <w:sz w:val="20"/>
          <w:szCs w:val="20"/>
        </w:rPr>
        <w:tab/>
        <w:t>…..……………………………….</w:t>
      </w:r>
    </w:p>
    <w:p w14:paraId="78934626" w14:textId="77777777" w:rsidR="005A0DA2" w:rsidRPr="00B16252" w:rsidRDefault="005A0DA2" w:rsidP="00B16252">
      <w:pPr>
        <w:spacing w:after="0" w:line="240" w:lineRule="auto"/>
        <w:ind w:left="5954" w:hanging="6096"/>
        <w:jc w:val="center"/>
        <w:rPr>
          <w:rFonts w:eastAsia="Times New Roman" w:cstheme="minorHAnsi"/>
          <w:i/>
          <w:sz w:val="20"/>
          <w:szCs w:val="20"/>
        </w:rPr>
      </w:pPr>
      <w:r w:rsidRPr="00B16252">
        <w:rPr>
          <w:i/>
          <w:sz w:val="20"/>
          <w:szCs w:val="20"/>
        </w:rPr>
        <w:t>(miejscowość,  data)                                                                                   (</w:t>
      </w:r>
      <w:r w:rsidRPr="00B16252">
        <w:rPr>
          <w:rFonts w:eastAsia="Times New Roman" w:cstheme="minorHAnsi"/>
          <w:i/>
          <w:sz w:val="20"/>
          <w:szCs w:val="20"/>
        </w:rPr>
        <w:t>Czytelny podpis osoby uprawnionej do reprezentowania Wykonawcy lub podpis z pieczątką imienną</w:t>
      </w:r>
      <w:r w:rsidRPr="00B16252">
        <w:rPr>
          <w:i/>
          <w:sz w:val="20"/>
          <w:szCs w:val="20"/>
        </w:rPr>
        <w:t>)</w:t>
      </w:r>
    </w:p>
    <w:p w14:paraId="44F72B52" w14:textId="77777777" w:rsidR="005A0DA2" w:rsidRPr="00B16252" w:rsidRDefault="005A0DA2" w:rsidP="00B16252">
      <w:pPr>
        <w:spacing w:after="0" w:line="240" w:lineRule="auto"/>
        <w:rPr>
          <w:rFonts w:ascii="Arial Narrow" w:hAnsi="Arial Narrow" w:cs="Arial"/>
          <w:b/>
          <w:i/>
          <w:sz w:val="20"/>
          <w:szCs w:val="20"/>
        </w:rPr>
      </w:pPr>
    </w:p>
    <w:p w14:paraId="79E35A8E" w14:textId="47ECF2B6" w:rsidR="00EC7511" w:rsidRPr="00B16252" w:rsidRDefault="00EC7511" w:rsidP="00B16252">
      <w:pPr>
        <w:spacing w:after="0" w:line="240" w:lineRule="auto"/>
        <w:rPr>
          <w:i/>
          <w:sz w:val="20"/>
          <w:szCs w:val="20"/>
        </w:rPr>
      </w:pPr>
    </w:p>
    <w:sectPr w:rsidR="00EC7511" w:rsidRPr="00B16252" w:rsidSect="00E758F3">
      <w:footerReference w:type="default" r:id="rId10"/>
      <w:pgSz w:w="11906" w:h="16838"/>
      <w:pgMar w:top="1417" w:right="849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42577" w14:textId="77777777" w:rsidR="0094150A" w:rsidRDefault="0094150A" w:rsidP="0002410F">
      <w:pPr>
        <w:spacing w:after="0" w:line="240" w:lineRule="auto"/>
      </w:pPr>
      <w:r>
        <w:separator/>
      </w:r>
    </w:p>
  </w:endnote>
  <w:endnote w:type="continuationSeparator" w:id="0">
    <w:p w14:paraId="796050CF" w14:textId="77777777" w:rsidR="0094150A" w:rsidRDefault="0094150A" w:rsidP="0002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hitney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52837" w14:textId="77777777" w:rsidR="00410315" w:rsidRPr="00216A63" w:rsidRDefault="00410315" w:rsidP="009C37A9">
    <w:pPr>
      <w:pStyle w:val="Stopka"/>
      <w:jc w:val="center"/>
      <w:rPr>
        <w:rFonts w:ascii="Arial Narrow" w:hAnsi="Arial Narrow"/>
        <w:i/>
        <w:sz w:val="18"/>
        <w:szCs w:val="18"/>
      </w:rPr>
    </w:pPr>
    <w:r w:rsidRPr="00216A63">
      <w:rPr>
        <w:rFonts w:ascii="Arial Narrow" w:hAnsi="Arial Narrow"/>
        <w:i/>
        <w:sz w:val="18"/>
        <w:szCs w:val="18"/>
      </w:rPr>
      <w:t xml:space="preserve">Strona </w:t>
    </w:r>
    <w:r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PAGE</w:instrText>
    </w:r>
    <w:r w:rsidRPr="00216A63">
      <w:rPr>
        <w:rFonts w:ascii="Arial Narrow" w:hAnsi="Arial Narrow"/>
        <w:i/>
        <w:sz w:val="18"/>
        <w:szCs w:val="18"/>
      </w:rPr>
      <w:fldChar w:fldCharType="separate"/>
    </w:r>
    <w:r w:rsidR="00542E3C">
      <w:rPr>
        <w:rFonts w:ascii="Arial Narrow" w:hAnsi="Arial Narrow"/>
        <w:i/>
        <w:noProof/>
        <w:sz w:val="18"/>
        <w:szCs w:val="18"/>
      </w:rPr>
      <w:t>1</w:t>
    </w:r>
    <w:r w:rsidRPr="00216A63">
      <w:rPr>
        <w:rFonts w:ascii="Arial Narrow" w:hAnsi="Arial Narrow"/>
        <w:i/>
        <w:sz w:val="18"/>
        <w:szCs w:val="18"/>
      </w:rPr>
      <w:fldChar w:fldCharType="end"/>
    </w:r>
    <w:r w:rsidRPr="00216A63">
      <w:rPr>
        <w:rFonts w:ascii="Arial Narrow" w:hAnsi="Arial Narrow"/>
        <w:i/>
        <w:sz w:val="18"/>
        <w:szCs w:val="18"/>
      </w:rPr>
      <w:t xml:space="preserve"> z </w:t>
    </w:r>
    <w:r w:rsidRPr="00216A63">
      <w:rPr>
        <w:rFonts w:ascii="Arial Narrow" w:hAnsi="Arial Narrow"/>
        <w:i/>
        <w:sz w:val="18"/>
        <w:szCs w:val="18"/>
      </w:rPr>
      <w:fldChar w:fldCharType="begin"/>
    </w:r>
    <w:r w:rsidRPr="00216A63">
      <w:rPr>
        <w:rFonts w:ascii="Arial Narrow" w:hAnsi="Arial Narrow"/>
        <w:i/>
        <w:sz w:val="18"/>
        <w:szCs w:val="18"/>
      </w:rPr>
      <w:instrText>NUMPAGES</w:instrText>
    </w:r>
    <w:r w:rsidRPr="00216A63">
      <w:rPr>
        <w:rFonts w:ascii="Arial Narrow" w:hAnsi="Arial Narrow"/>
        <w:i/>
        <w:sz w:val="18"/>
        <w:szCs w:val="18"/>
      </w:rPr>
      <w:fldChar w:fldCharType="separate"/>
    </w:r>
    <w:r w:rsidR="00542E3C">
      <w:rPr>
        <w:rFonts w:ascii="Arial Narrow" w:hAnsi="Arial Narrow"/>
        <w:i/>
        <w:noProof/>
        <w:sz w:val="18"/>
        <w:szCs w:val="18"/>
      </w:rPr>
      <w:t>6</w:t>
    </w:r>
    <w:r w:rsidRPr="00216A63">
      <w:rPr>
        <w:rFonts w:ascii="Arial Narrow" w:hAnsi="Arial Narrow"/>
        <w:i/>
        <w:sz w:val="18"/>
        <w:szCs w:val="18"/>
      </w:rPr>
      <w:fldChar w:fldCharType="end"/>
    </w:r>
  </w:p>
  <w:p w14:paraId="24F4BE18" w14:textId="77777777" w:rsidR="00410315" w:rsidRDefault="00410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1CB23" w14:textId="77777777" w:rsidR="0094150A" w:rsidRDefault="0094150A" w:rsidP="0002410F">
      <w:pPr>
        <w:spacing w:after="0" w:line="240" w:lineRule="auto"/>
      </w:pPr>
      <w:r>
        <w:separator/>
      </w:r>
    </w:p>
  </w:footnote>
  <w:footnote w:type="continuationSeparator" w:id="0">
    <w:p w14:paraId="440BDD3D" w14:textId="77777777" w:rsidR="0094150A" w:rsidRDefault="0094150A" w:rsidP="0002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10"/>
    <w:multiLevelType w:val="hybridMultilevel"/>
    <w:tmpl w:val="2FE846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07BAC"/>
    <w:multiLevelType w:val="multilevel"/>
    <w:tmpl w:val="8E82A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7C058C0"/>
    <w:multiLevelType w:val="hybridMultilevel"/>
    <w:tmpl w:val="064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8C72E4C"/>
    <w:multiLevelType w:val="multilevel"/>
    <w:tmpl w:val="BB3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0F"/>
    <w:rsid w:val="00003522"/>
    <w:rsid w:val="00017782"/>
    <w:rsid w:val="00021183"/>
    <w:rsid w:val="0002410F"/>
    <w:rsid w:val="000318A2"/>
    <w:rsid w:val="000327EA"/>
    <w:rsid w:val="00035037"/>
    <w:rsid w:val="00060748"/>
    <w:rsid w:val="00060FAF"/>
    <w:rsid w:val="00065119"/>
    <w:rsid w:val="000664DA"/>
    <w:rsid w:val="00097C64"/>
    <w:rsid w:val="000C011E"/>
    <w:rsid w:val="000D20BE"/>
    <w:rsid w:val="000D2AD7"/>
    <w:rsid w:val="000E5226"/>
    <w:rsid w:val="00114457"/>
    <w:rsid w:val="00122602"/>
    <w:rsid w:val="001311EB"/>
    <w:rsid w:val="00146617"/>
    <w:rsid w:val="00155441"/>
    <w:rsid w:val="0017108D"/>
    <w:rsid w:val="0018461B"/>
    <w:rsid w:val="00197FB5"/>
    <w:rsid w:val="00197FF7"/>
    <w:rsid w:val="001E0526"/>
    <w:rsid w:val="001E2159"/>
    <w:rsid w:val="0022064F"/>
    <w:rsid w:val="00222C23"/>
    <w:rsid w:val="00265AF7"/>
    <w:rsid w:val="0028409F"/>
    <w:rsid w:val="002B05B3"/>
    <w:rsid w:val="002B25BE"/>
    <w:rsid w:val="002B2FE5"/>
    <w:rsid w:val="00311011"/>
    <w:rsid w:val="00335128"/>
    <w:rsid w:val="0034193F"/>
    <w:rsid w:val="003439F0"/>
    <w:rsid w:val="00350564"/>
    <w:rsid w:val="00357672"/>
    <w:rsid w:val="00362A7E"/>
    <w:rsid w:val="00367BF2"/>
    <w:rsid w:val="00367D98"/>
    <w:rsid w:val="003705FB"/>
    <w:rsid w:val="0038681C"/>
    <w:rsid w:val="003B16A1"/>
    <w:rsid w:val="003B26D9"/>
    <w:rsid w:val="003B38CE"/>
    <w:rsid w:val="003B521C"/>
    <w:rsid w:val="003B745B"/>
    <w:rsid w:val="003E034B"/>
    <w:rsid w:val="003E5EBC"/>
    <w:rsid w:val="003F7035"/>
    <w:rsid w:val="00402E23"/>
    <w:rsid w:val="00406872"/>
    <w:rsid w:val="00410315"/>
    <w:rsid w:val="004408CC"/>
    <w:rsid w:val="0044232C"/>
    <w:rsid w:val="00444E76"/>
    <w:rsid w:val="00453BBB"/>
    <w:rsid w:val="00454509"/>
    <w:rsid w:val="00485705"/>
    <w:rsid w:val="0049206A"/>
    <w:rsid w:val="004D1912"/>
    <w:rsid w:val="004E3493"/>
    <w:rsid w:val="004E63E6"/>
    <w:rsid w:val="00502A9A"/>
    <w:rsid w:val="005060D7"/>
    <w:rsid w:val="00542E3C"/>
    <w:rsid w:val="00547B99"/>
    <w:rsid w:val="0055661C"/>
    <w:rsid w:val="00560620"/>
    <w:rsid w:val="00571257"/>
    <w:rsid w:val="005A02EB"/>
    <w:rsid w:val="005A0DA2"/>
    <w:rsid w:val="005B0574"/>
    <w:rsid w:val="005C5CD9"/>
    <w:rsid w:val="005E5ACE"/>
    <w:rsid w:val="006042A4"/>
    <w:rsid w:val="0062192D"/>
    <w:rsid w:val="00637A46"/>
    <w:rsid w:val="00642BD6"/>
    <w:rsid w:val="00667475"/>
    <w:rsid w:val="00672FB7"/>
    <w:rsid w:val="00673FFD"/>
    <w:rsid w:val="00680310"/>
    <w:rsid w:val="00680575"/>
    <w:rsid w:val="00684FF6"/>
    <w:rsid w:val="00687B31"/>
    <w:rsid w:val="006967EF"/>
    <w:rsid w:val="006C1E19"/>
    <w:rsid w:val="006C4BD0"/>
    <w:rsid w:val="006C765A"/>
    <w:rsid w:val="006F4250"/>
    <w:rsid w:val="00727A59"/>
    <w:rsid w:val="00736B37"/>
    <w:rsid w:val="00741FE1"/>
    <w:rsid w:val="007512DD"/>
    <w:rsid w:val="007644C7"/>
    <w:rsid w:val="007A375B"/>
    <w:rsid w:val="007A54CB"/>
    <w:rsid w:val="007A7222"/>
    <w:rsid w:val="007B2DAB"/>
    <w:rsid w:val="007E311F"/>
    <w:rsid w:val="007E40B8"/>
    <w:rsid w:val="007F0556"/>
    <w:rsid w:val="007F0AC4"/>
    <w:rsid w:val="007F1E71"/>
    <w:rsid w:val="007F7171"/>
    <w:rsid w:val="008003C9"/>
    <w:rsid w:val="008037E1"/>
    <w:rsid w:val="00804F22"/>
    <w:rsid w:val="00823BA5"/>
    <w:rsid w:val="0083270D"/>
    <w:rsid w:val="00842CE2"/>
    <w:rsid w:val="00860C69"/>
    <w:rsid w:val="00866014"/>
    <w:rsid w:val="0087169B"/>
    <w:rsid w:val="0088697D"/>
    <w:rsid w:val="00890256"/>
    <w:rsid w:val="008B520D"/>
    <w:rsid w:val="008B5A83"/>
    <w:rsid w:val="008D35FB"/>
    <w:rsid w:val="008D6EBA"/>
    <w:rsid w:val="008E24BF"/>
    <w:rsid w:val="008F08F1"/>
    <w:rsid w:val="008F3087"/>
    <w:rsid w:val="008F5C25"/>
    <w:rsid w:val="009047A5"/>
    <w:rsid w:val="009058D7"/>
    <w:rsid w:val="00906616"/>
    <w:rsid w:val="0091031E"/>
    <w:rsid w:val="009220BE"/>
    <w:rsid w:val="00940D92"/>
    <w:rsid w:val="0094150A"/>
    <w:rsid w:val="009440FA"/>
    <w:rsid w:val="00957A1D"/>
    <w:rsid w:val="00974878"/>
    <w:rsid w:val="00976E55"/>
    <w:rsid w:val="00982A44"/>
    <w:rsid w:val="009C37A9"/>
    <w:rsid w:val="009E02C5"/>
    <w:rsid w:val="00A26EB8"/>
    <w:rsid w:val="00A32DFB"/>
    <w:rsid w:val="00A66070"/>
    <w:rsid w:val="00A83CEB"/>
    <w:rsid w:val="00A95075"/>
    <w:rsid w:val="00AA1F1C"/>
    <w:rsid w:val="00AA28B8"/>
    <w:rsid w:val="00AC7F1E"/>
    <w:rsid w:val="00AD2D8C"/>
    <w:rsid w:val="00AE2FDB"/>
    <w:rsid w:val="00AE5674"/>
    <w:rsid w:val="00AF0065"/>
    <w:rsid w:val="00AF6B03"/>
    <w:rsid w:val="00B02756"/>
    <w:rsid w:val="00B077F6"/>
    <w:rsid w:val="00B16252"/>
    <w:rsid w:val="00B66C49"/>
    <w:rsid w:val="00B901B6"/>
    <w:rsid w:val="00B92806"/>
    <w:rsid w:val="00BA3AF8"/>
    <w:rsid w:val="00BC1DA4"/>
    <w:rsid w:val="00BD5EB2"/>
    <w:rsid w:val="00BF657D"/>
    <w:rsid w:val="00BF7918"/>
    <w:rsid w:val="00C1358F"/>
    <w:rsid w:val="00C55CFA"/>
    <w:rsid w:val="00C63120"/>
    <w:rsid w:val="00C660CF"/>
    <w:rsid w:val="00C67442"/>
    <w:rsid w:val="00C80ED5"/>
    <w:rsid w:val="00C91408"/>
    <w:rsid w:val="00C92A7F"/>
    <w:rsid w:val="00C97234"/>
    <w:rsid w:val="00C979B5"/>
    <w:rsid w:val="00CA7744"/>
    <w:rsid w:val="00CB5AE9"/>
    <w:rsid w:val="00CD1593"/>
    <w:rsid w:val="00CD3541"/>
    <w:rsid w:val="00D052DF"/>
    <w:rsid w:val="00D2662F"/>
    <w:rsid w:val="00D4690F"/>
    <w:rsid w:val="00D67E30"/>
    <w:rsid w:val="00D875E9"/>
    <w:rsid w:val="00D91DA8"/>
    <w:rsid w:val="00DC13CC"/>
    <w:rsid w:val="00DD4E8B"/>
    <w:rsid w:val="00DD66FA"/>
    <w:rsid w:val="00DE4BD9"/>
    <w:rsid w:val="00DE54AC"/>
    <w:rsid w:val="00DF52C8"/>
    <w:rsid w:val="00E10687"/>
    <w:rsid w:val="00E54328"/>
    <w:rsid w:val="00E54E79"/>
    <w:rsid w:val="00E56636"/>
    <w:rsid w:val="00E758F3"/>
    <w:rsid w:val="00E945E3"/>
    <w:rsid w:val="00EA299C"/>
    <w:rsid w:val="00EB0AFF"/>
    <w:rsid w:val="00EC62C2"/>
    <w:rsid w:val="00EC7511"/>
    <w:rsid w:val="00ED1327"/>
    <w:rsid w:val="00ED265F"/>
    <w:rsid w:val="00ED3CF0"/>
    <w:rsid w:val="00EF3E36"/>
    <w:rsid w:val="00F01A30"/>
    <w:rsid w:val="00F0634F"/>
    <w:rsid w:val="00F3291F"/>
    <w:rsid w:val="00F45592"/>
    <w:rsid w:val="00F505EF"/>
    <w:rsid w:val="00F70DF0"/>
    <w:rsid w:val="00F71A80"/>
    <w:rsid w:val="00F7443F"/>
    <w:rsid w:val="00F8143C"/>
    <w:rsid w:val="00F85614"/>
    <w:rsid w:val="00F861A7"/>
    <w:rsid w:val="00F9675A"/>
    <w:rsid w:val="00FA7A1C"/>
    <w:rsid w:val="00FC1CE8"/>
    <w:rsid w:val="00FC35B6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7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62A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62A7E"/>
  </w:style>
  <w:style w:type="paragraph" w:customStyle="1" w:styleId="western">
    <w:name w:val="western"/>
    <w:basedOn w:val="Normalny"/>
    <w:rsid w:val="005A0DA2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10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1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41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4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10F"/>
    <w:rPr>
      <w:rFonts w:ascii="Calibri" w:eastAsia="Calibri" w:hAnsi="Calibri" w:cs="Times New Roman"/>
    </w:rPr>
  </w:style>
  <w:style w:type="paragraph" w:customStyle="1" w:styleId="Default">
    <w:name w:val="Default"/>
    <w:rsid w:val="000241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2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2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C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545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rsid w:val="00C1358F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77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A77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7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8570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a">
    <w:name w:val="List"/>
    <w:basedOn w:val="Normalny"/>
    <w:uiPriority w:val="99"/>
    <w:unhideWhenUsed/>
    <w:rsid w:val="00485705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857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857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57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57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5705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570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570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E54A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62A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62A7E"/>
  </w:style>
  <w:style w:type="paragraph" w:customStyle="1" w:styleId="western">
    <w:name w:val="western"/>
    <w:basedOn w:val="Normalny"/>
    <w:rsid w:val="005A0DA2"/>
    <w:pPr>
      <w:spacing w:before="100" w:beforeAutospacing="1" w:after="0" w:line="240" w:lineRule="auto"/>
      <w:jc w:val="both"/>
    </w:pPr>
    <w:rPr>
      <w:rFonts w:ascii="Times New Roman" w:eastAsia="Times New Roman" w:hAnsi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A8EA-4295-4C3C-83D9-516AE9E4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2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rek Grochowski</cp:lastModifiedBy>
  <cp:revision>8</cp:revision>
  <cp:lastPrinted>2023-09-11T06:10:00Z</cp:lastPrinted>
  <dcterms:created xsi:type="dcterms:W3CDTF">2023-09-06T09:58:00Z</dcterms:created>
  <dcterms:modified xsi:type="dcterms:W3CDTF">2023-09-11T06:10:00Z</dcterms:modified>
</cp:coreProperties>
</file>